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14" w:rsidRPr="004C3288" w:rsidRDefault="00713A14" w:rsidP="00713A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28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267D1" w:rsidRDefault="00713A14" w:rsidP="00713A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3288">
        <w:rPr>
          <w:rFonts w:ascii="Times New Roman" w:hAnsi="Times New Roman" w:cs="Times New Roman"/>
          <w:b/>
          <w:sz w:val="24"/>
          <w:szCs w:val="24"/>
        </w:rPr>
        <w:t>о  доходах</w:t>
      </w:r>
      <w:proofErr w:type="gramEnd"/>
      <w:r w:rsidRPr="004C3288">
        <w:rPr>
          <w:rFonts w:ascii="Times New Roman" w:hAnsi="Times New Roman" w:cs="Times New Roman"/>
          <w:b/>
          <w:sz w:val="24"/>
          <w:szCs w:val="24"/>
        </w:rPr>
        <w:t xml:space="preserve"> з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18 года по 31</w:t>
      </w:r>
      <w:r w:rsidR="006F68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  2018</w:t>
      </w:r>
      <w:r w:rsidR="006F68A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bookmarkStart w:id="0" w:name="_GoBack"/>
      <w:bookmarkEnd w:id="0"/>
      <w:r w:rsidRPr="004C3288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 по состоянию на конец отчетного периода, представленных лицами, замещающими должно</w:t>
      </w:r>
      <w:r>
        <w:rPr>
          <w:rFonts w:ascii="Times New Roman" w:hAnsi="Times New Roman" w:cs="Times New Roman"/>
          <w:b/>
          <w:sz w:val="24"/>
          <w:szCs w:val="24"/>
        </w:rPr>
        <w:t xml:space="preserve">сти </w:t>
      </w:r>
      <w:r w:rsidR="00C267D1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</w:p>
    <w:p w:rsidR="00713A14" w:rsidRDefault="00713A14" w:rsidP="00713A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7D1">
        <w:rPr>
          <w:rFonts w:ascii="Times New Roman" w:hAnsi="Times New Roman" w:cs="Times New Roman"/>
          <w:b/>
          <w:sz w:val="24"/>
          <w:szCs w:val="24"/>
        </w:rPr>
        <w:t>Администрации 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7D1">
        <w:rPr>
          <w:rFonts w:ascii="Times New Roman" w:hAnsi="Times New Roman" w:cs="Times New Roman"/>
          <w:b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дырь</w:t>
      </w:r>
    </w:p>
    <w:p w:rsidR="00713A14" w:rsidRDefault="00713A14" w:rsidP="00713A14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6"/>
        <w:gridCol w:w="6"/>
        <w:gridCol w:w="2662"/>
        <w:gridCol w:w="19"/>
        <w:gridCol w:w="8"/>
        <w:gridCol w:w="1393"/>
        <w:gridCol w:w="16"/>
        <w:gridCol w:w="16"/>
        <w:gridCol w:w="1668"/>
        <w:gridCol w:w="14"/>
        <w:gridCol w:w="13"/>
        <w:gridCol w:w="1110"/>
        <w:gridCol w:w="21"/>
        <w:gridCol w:w="1115"/>
        <w:gridCol w:w="18"/>
        <w:gridCol w:w="1256"/>
        <w:gridCol w:w="21"/>
        <w:gridCol w:w="1420"/>
        <w:gridCol w:w="1143"/>
        <w:gridCol w:w="1418"/>
      </w:tblGrid>
      <w:tr w:rsidR="00261940" w:rsidRPr="004C3288" w:rsidTr="00D261CB">
        <w:trPr>
          <w:tblHeader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муниципального служащего</w:t>
            </w:r>
          </w:p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 муниципального служащего</w:t>
            </w:r>
          </w:p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рованный годовой доход за 2018</w:t>
            </w:r>
          </w:p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  <w:proofErr w:type="gramEnd"/>
          </w:p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proofErr w:type="gramEnd"/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61940" w:rsidRPr="004C3288" w:rsidTr="00D261CB">
        <w:trPr>
          <w:tblHeader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ы недвижимого имуществ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нспортные средства</w:t>
            </w:r>
          </w:p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  <w:proofErr w:type="gramEnd"/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объектов недвижимого имущест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</w:t>
            </w:r>
          </w:p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.</w:t>
            </w:r>
            <w:proofErr w:type="gramEnd"/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261940" w:rsidRPr="004C3288" w:rsidTr="00D261CB">
        <w:trPr>
          <w:tblHeader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объектов недвижимого имущества</w:t>
            </w:r>
          </w:p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</w:t>
            </w:r>
          </w:p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.</w:t>
            </w:r>
            <w:proofErr w:type="gramEnd"/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а расположения</w:t>
            </w:r>
          </w:p>
          <w:p w:rsidR="00713A14" w:rsidRPr="004C3288" w:rsidRDefault="00713A14" w:rsidP="000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2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14" w:rsidRPr="004C3288" w:rsidRDefault="00713A14" w:rsidP="000D3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2C" w:rsidRPr="0086642C" w:rsidTr="00D261CB">
        <w:tblPrEx>
          <w:tblLook w:val="00A0" w:firstRow="1" w:lastRow="0" w:firstColumn="1" w:lastColumn="0" w:noHBand="0" w:noVBand="0"/>
        </w:tblPrEx>
        <w:tc>
          <w:tcPr>
            <w:tcW w:w="1966" w:type="dxa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b/>
                <w:sz w:val="24"/>
                <w:szCs w:val="24"/>
              </w:rPr>
              <w:t>Иванцов</w:t>
            </w:r>
          </w:p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b/>
                <w:sz w:val="24"/>
                <w:szCs w:val="24"/>
              </w:rPr>
              <w:t>Руслан Геннадьевич</w:t>
            </w:r>
          </w:p>
        </w:tc>
        <w:tc>
          <w:tcPr>
            <w:tcW w:w="2674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 Анадырь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 xml:space="preserve"> - начальник Управления промышленности и </w:t>
            </w:r>
            <w:proofErr w:type="spellStart"/>
            <w:r w:rsidRPr="0086642C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</w:p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42C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86642C">
              <w:rPr>
                <w:rFonts w:ascii="Times New Roman" w:hAnsi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1420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3 058 134,</w:t>
            </w:r>
          </w:p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Style w:val="FontStyle29"/>
                <w:rFonts w:eastAsia="Times New Roman"/>
                <w:sz w:val="24"/>
                <w:szCs w:val="24"/>
              </w:rPr>
            </w:pPr>
            <w:r w:rsidRPr="0086642C">
              <w:rPr>
                <w:rStyle w:val="FontStyle29"/>
                <w:rFonts w:eastAsia="Times New Roman"/>
                <w:sz w:val="24"/>
                <w:szCs w:val="24"/>
              </w:rPr>
              <w:t>Квартира</w:t>
            </w:r>
          </w:p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6642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6642C">
              <w:rPr>
                <w:rFonts w:ascii="Times New Roman" w:hAnsi="Times New Roman"/>
                <w:sz w:val="24"/>
                <w:szCs w:val="24"/>
              </w:rPr>
              <w:t xml:space="preserve"> долевая собственность1/2</w:t>
            </w:r>
          </w:p>
        </w:tc>
        <w:tc>
          <w:tcPr>
            <w:tcW w:w="1137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 xml:space="preserve">84,2 </w:t>
            </w:r>
            <w:proofErr w:type="spellStart"/>
            <w:r w:rsidRPr="0086642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64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2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905" w:rsidRPr="0086642C" w:rsidTr="00D261CB">
        <w:tblPrEx>
          <w:tblLook w:val="00A0" w:firstRow="1" w:lastRow="0" w:firstColumn="1" w:lastColumn="0" w:noHBand="0" w:noVBand="0"/>
        </w:tblPrEx>
        <w:tc>
          <w:tcPr>
            <w:tcW w:w="1966" w:type="dxa"/>
            <w:vMerge w:val="restart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674" w:type="dxa"/>
            <w:gridSpan w:val="3"/>
            <w:vMerge w:val="restart"/>
            <w:vAlign w:val="center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4 775 249,</w:t>
            </w:r>
          </w:p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0" w:type="dxa"/>
            <w:gridSpan w:val="3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3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 xml:space="preserve">73,8 </w:t>
            </w:r>
            <w:proofErr w:type="spellStart"/>
            <w:r w:rsidRPr="0086642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6" w:type="dxa"/>
            <w:gridSpan w:val="2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2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905" w:rsidRPr="0086642C" w:rsidTr="00D261CB">
        <w:tblPrEx>
          <w:tblLook w:val="00A0" w:firstRow="1" w:lastRow="0" w:firstColumn="1" w:lastColumn="0" w:noHBand="0" w:noVBand="0"/>
        </w:tblPrEx>
        <w:tc>
          <w:tcPr>
            <w:tcW w:w="1966" w:type="dxa"/>
            <w:vMerge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vMerge/>
            <w:vAlign w:val="center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3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41,1 кв. м</w:t>
            </w:r>
          </w:p>
        </w:tc>
        <w:tc>
          <w:tcPr>
            <w:tcW w:w="1136" w:type="dxa"/>
            <w:gridSpan w:val="2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2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Style w:val="FontStyle29"/>
                <w:rFonts w:eastAsia="Times New Roman"/>
                <w:sz w:val="24"/>
                <w:szCs w:val="24"/>
              </w:rPr>
            </w:pPr>
            <w:r w:rsidRPr="0086642C">
              <w:rPr>
                <w:rStyle w:val="FontStyle29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905" w:rsidRPr="0086642C" w:rsidTr="00D261CB">
        <w:tblPrEx>
          <w:tblLook w:val="00A0" w:firstRow="1" w:lastRow="0" w:firstColumn="1" w:lastColumn="0" w:noHBand="0" w:noVBand="0"/>
        </w:tblPrEx>
        <w:tc>
          <w:tcPr>
            <w:tcW w:w="1966" w:type="dxa"/>
            <w:vMerge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vMerge/>
            <w:vAlign w:val="center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6642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6642C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 w:rsidRPr="0086642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1/2</w:t>
            </w:r>
          </w:p>
        </w:tc>
        <w:tc>
          <w:tcPr>
            <w:tcW w:w="1137" w:type="dxa"/>
            <w:gridSpan w:val="3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lastRenderedPageBreak/>
              <w:t>84,2</w:t>
            </w:r>
          </w:p>
        </w:tc>
        <w:tc>
          <w:tcPr>
            <w:tcW w:w="1136" w:type="dxa"/>
            <w:gridSpan w:val="2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2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Style w:val="FontStyle29"/>
                <w:rFonts w:eastAsia="Times New Roman"/>
                <w:sz w:val="24"/>
                <w:szCs w:val="24"/>
              </w:rPr>
            </w:pPr>
            <w:r w:rsidRPr="0086642C">
              <w:rPr>
                <w:rStyle w:val="FontStyle29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60905" w:rsidRPr="0086642C" w:rsidRDefault="00360905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642C" w:rsidRPr="0086642C" w:rsidTr="00D261CB">
        <w:tblPrEx>
          <w:tblLook w:val="00A0" w:firstRow="1" w:lastRow="0" w:firstColumn="1" w:lastColumn="0" w:noHBand="0" w:noVBand="0"/>
        </w:tblPrEx>
        <w:tc>
          <w:tcPr>
            <w:tcW w:w="1966" w:type="dxa"/>
          </w:tcPr>
          <w:p w:rsidR="00DD47EA" w:rsidRPr="0086642C" w:rsidRDefault="00D176F6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чь</w:t>
            </w:r>
            <w:proofErr w:type="gramEnd"/>
          </w:p>
        </w:tc>
        <w:tc>
          <w:tcPr>
            <w:tcW w:w="2674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2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42C">
              <w:rPr>
                <w:rStyle w:val="FontStyle29"/>
                <w:rFonts w:eastAsia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 xml:space="preserve">84,2 </w:t>
            </w:r>
            <w:proofErr w:type="spellStart"/>
            <w:r w:rsidRPr="0086642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D47EA" w:rsidRPr="0086642C" w:rsidTr="00D261CB">
        <w:tblPrEx>
          <w:tblLook w:val="00A0" w:firstRow="1" w:lastRow="0" w:firstColumn="1" w:lastColumn="0" w:noHBand="0" w:noVBand="0"/>
        </w:tblPrEx>
        <w:tc>
          <w:tcPr>
            <w:tcW w:w="1966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/>
                <w:sz w:val="24"/>
                <w:szCs w:val="24"/>
              </w:rPr>
              <w:t>Гончаров Николай Александрович</w:t>
            </w:r>
          </w:p>
        </w:tc>
        <w:tc>
          <w:tcPr>
            <w:tcW w:w="2674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>Заместитель  Главы</w:t>
            </w:r>
            <w:proofErr w:type="gramEnd"/>
            <w:r w:rsidRPr="0086642C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ородского округа Анадырь – начальник Управления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1420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2 395 678, 80</w:t>
            </w:r>
          </w:p>
        </w:tc>
        <w:tc>
          <w:tcPr>
            <w:tcW w:w="1700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7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6" w:type="dxa"/>
            <w:gridSpan w:val="2"/>
          </w:tcPr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7EA" w:rsidRPr="0086642C" w:rsidTr="00D261CB">
        <w:tblPrEx>
          <w:tblLook w:val="00A0" w:firstRow="1" w:lastRow="0" w:firstColumn="1" w:lastColumn="0" w:noHBand="0" w:noVBand="0"/>
        </w:tblPrEx>
        <w:tc>
          <w:tcPr>
            <w:tcW w:w="1966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674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</w:tcPr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собственность1/2</w:t>
            </w:r>
          </w:p>
        </w:tc>
        <w:tc>
          <w:tcPr>
            <w:tcW w:w="1137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136" w:type="dxa"/>
            <w:gridSpan w:val="2"/>
            <w:vAlign w:val="center"/>
          </w:tcPr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47EA" w:rsidRPr="0086642C" w:rsidTr="00D261CB">
        <w:tblPrEx>
          <w:tblLook w:val="00A0" w:firstRow="1" w:lastRow="0" w:firstColumn="1" w:lastColumn="0" w:noHBand="0" w:noVBand="0"/>
        </w:tblPrEx>
        <w:tc>
          <w:tcPr>
            <w:tcW w:w="1966" w:type="dxa"/>
            <w:vMerge w:val="restart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674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</w:tcPr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18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D47EA" w:rsidRPr="0086642C" w:rsidTr="00D261CB">
        <w:tblPrEx>
          <w:tblLook w:val="00A0" w:firstRow="1" w:lastRow="0" w:firstColumn="1" w:lastColumn="0" w:noHBand="0" w:noVBand="0"/>
        </w:tblPrEx>
        <w:tc>
          <w:tcPr>
            <w:tcW w:w="1966" w:type="dxa"/>
            <w:vMerge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418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еспублика Молдова</w:t>
            </w:r>
          </w:p>
        </w:tc>
      </w:tr>
      <w:tr w:rsidR="00DD47EA" w:rsidRPr="0086642C" w:rsidTr="00D261CB">
        <w:tblPrEx>
          <w:tblLook w:val="00A0" w:firstRow="1" w:lastRow="0" w:firstColumn="1" w:lastColumn="0" w:noHBand="0" w:noVBand="0"/>
        </w:tblPrEx>
        <w:tc>
          <w:tcPr>
            <w:tcW w:w="1966" w:type="dxa"/>
            <w:vMerge w:val="restart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674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</w:tcPr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18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D47EA" w:rsidRPr="0086642C" w:rsidTr="00D261CB">
        <w:tblPrEx>
          <w:tblLook w:val="00A0" w:firstRow="1" w:lastRow="0" w:firstColumn="1" w:lastColumn="0" w:noHBand="0" w:noVBand="0"/>
        </w:tblPrEx>
        <w:tc>
          <w:tcPr>
            <w:tcW w:w="1966" w:type="dxa"/>
            <w:vMerge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418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еспублика Молдова</w:t>
            </w:r>
          </w:p>
        </w:tc>
      </w:tr>
      <w:tr w:rsidR="00DD47EA" w:rsidRPr="0086642C" w:rsidTr="00D261CB">
        <w:tblPrEx>
          <w:tblLook w:val="00A0" w:firstRow="1" w:lastRow="0" w:firstColumn="1" w:lastColumn="0" w:noHBand="0" w:noVBand="0"/>
        </w:tblPrEx>
        <w:tc>
          <w:tcPr>
            <w:tcW w:w="1966" w:type="dxa"/>
            <w:vMerge w:val="restart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674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18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D47EA" w:rsidRPr="0086642C" w:rsidTr="00D261CB">
        <w:tblPrEx>
          <w:tblLook w:val="00A0" w:firstRow="1" w:lastRow="0" w:firstColumn="1" w:lastColumn="0" w:noHBand="0" w:noVBand="0"/>
        </w:tblPrEx>
        <w:tc>
          <w:tcPr>
            <w:tcW w:w="1966" w:type="dxa"/>
            <w:vMerge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D47EA" w:rsidRPr="0086642C" w:rsidRDefault="00DD47E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418" w:type="dxa"/>
            <w:vAlign w:val="center"/>
          </w:tcPr>
          <w:p w:rsidR="00DD47EA" w:rsidRPr="0086642C" w:rsidRDefault="00DD47EA" w:rsidP="00866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еспублика Молдова</w:t>
            </w:r>
          </w:p>
        </w:tc>
      </w:tr>
      <w:tr w:rsidR="00261940" w:rsidRPr="0086642C" w:rsidTr="00D261CB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92" w:rsidRPr="0086642C" w:rsidRDefault="00FD4B92" w:rsidP="0086642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642C">
              <w:rPr>
                <w:rFonts w:ascii="Times New Roman" w:hAnsi="Times New Roman"/>
                <w:b/>
                <w:sz w:val="24"/>
                <w:szCs w:val="24"/>
              </w:rPr>
              <w:t>Белашова</w:t>
            </w:r>
            <w:proofErr w:type="spellEnd"/>
          </w:p>
          <w:p w:rsidR="00FD4B92" w:rsidRPr="0086642C" w:rsidRDefault="00FD4B92" w:rsidP="0086642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/>
                <w:sz w:val="24"/>
                <w:szCs w:val="24"/>
              </w:rPr>
              <w:t xml:space="preserve">Елена </w:t>
            </w:r>
            <w:proofErr w:type="spellStart"/>
            <w:r w:rsidRPr="0086642C">
              <w:rPr>
                <w:rFonts w:ascii="Times New Roman" w:hAnsi="Times New Roman"/>
                <w:b/>
                <w:sz w:val="24"/>
                <w:szCs w:val="24"/>
              </w:rPr>
              <w:t>Святославна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FD4B92" w:rsidP="0086642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42C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gramEnd"/>
            <w:r w:rsidRPr="0086642C"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</w:p>
          <w:p w:rsidR="00FD4B92" w:rsidRPr="0086642C" w:rsidRDefault="00FD4B92" w:rsidP="0086642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Анадырь</w:t>
            </w:r>
            <w:r w:rsidR="008364C2" w:rsidRPr="0086642C">
              <w:rPr>
                <w:rFonts w:ascii="Times New Roman" w:hAnsi="Times New Roman"/>
                <w:sz w:val="24"/>
                <w:szCs w:val="24"/>
              </w:rPr>
              <w:t xml:space="preserve"> – на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 xml:space="preserve">чальник Управления по социальной политике Администрации </w:t>
            </w:r>
            <w:proofErr w:type="gramStart"/>
            <w:r w:rsidRPr="0086642C">
              <w:rPr>
                <w:rFonts w:ascii="Times New Roman" w:hAnsi="Times New Roman"/>
                <w:sz w:val="24"/>
                <w:szCs w:val="24"/>
              </w:rPr>
              <w:t>город-</w:t>
            </w:r>
            <w:proofErr w:type="spellStart"/>
            <w:r w:rsidRPr="0086642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86642C">
              <w:rPr>
                <w:rFonts w:ascii="Times New Roman" w:hAnsi="Times New Roman"/>
                <w:sz w:val="24"/>
                <w:szCs w:val="24"/>
              </w:rPr>
              <w:t xml:space="preserve"> округа Анадырь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40" w:rsidRPr="0086642C" w:rsidRDefault="00FD4B92" w:rsidP="0086642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2 458</w:t>
            </w:r>
            <w:r w:rsidR="00261940" w:rsidRPr="0086642C">
              <w:rPr>
                <w:rFonts w:ascii="Times New Roman" w:hAnsi="Times New Roman"/>
                <w:sz w:val="24"/>
                <w:szCs w:val="24"/>
              </w:rPr>
              <w:t> 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>558,</w:t>
            </w:r>
          </w:p>
          <w:p w:rsidR="00FD4B92" w:rsidRPr="0086642C" w:rsidRDefault="00FD4B92" w:rsidP="0086642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92" w:rsidRPr="0086642C" w:rsidRDefault="00FD4B9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4B92" w:rsidRPr="0086642C" w:rsidRDefault="00FD4B9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4B92" w:rsidRPr="0086642C" w:rsidRDefault="00FD4B9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92" w:rsidRPr="0086642C" w:rsidRDefault="00FD4B9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4B92" w:rsidRPr="0086642C" w:rsidRDefault="00FD4B9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4B92" w:rsidRPr="0086642C" w:rsidRDefault="00FD4B9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92" w:rsidRPr="0086642C" w:rsidRDefault="00FD4B9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4B92" w:rsidRPr="0086642C" w:rsidRDefault="00FD4B9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D4B92" w:rsidRPr="0086642C" w:rsidRDefault="00FD4B9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4B92" w:rsidRPr="0086642C" w:rsidRDefault="00FD4B9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92" w:rsidRPr="0086642C" w:rsidRDefault="00FD4B92" w:rsidP="0086642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92" w:rsidRPr="0086642C" w:rsidRDefault="000671EF" w:rsidP="0086642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92" w:rsidRPr="0086642C" w:rsidRDefault="000671EF" w:rsidP="0086642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92" w:rsidRPr="0086642C" w:rsidRDefault="000671EF" w:rsidP="0086642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64C2" w:rsidRPr="0086642C" w:rsidTr="00D261CB">
        <w:trPr>
          <w:trHeight w:val="1555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940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4 117</w:t>
            </w:r>
            <w:r w:rsidR="00261940" w:rsidRPr="0086642C">
              <w:rPr>
                <w:rFonts w:ascii="Times New Roman" w:hAnsi="Times New Roman"/>
                <w:sz w:val="24"/>
                <w:szCs w:val="24"/>
              </w:rPr>
              <w:t> 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>064,</w:t>
            </w:r>
          </w:p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2" w:rsidRPr="0086642C" w:rsidRDefault="008364C2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1) под нежилое строительство;</w:t>
            </w:r>
          </w:p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</w:t>
            </w: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 xml:space="preserve"> под жилое строительств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1.Автомобили легковые:</w:t>
            </w:r>
          </w:p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  <w:r w:rsidRPr="0086642C">
              <w:rPr>
                <w:rFonts w:ascii="Times New Roman" w:hAnsi="Times New Roman"/>
                <w:sz w:val="24"/>
                <w:szCs w:val="24"/>
                <w:lang w:val="en-US"/>
              </w:rPr>
              <w:t>ISUZU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42C">
              <w:rPr>
                <w:rFonts w:ascii="Times New Roman" w:hAnsi="Times New Roman"/>
                <w:sz w:val="24"/>
                <w:szCs w:val="24"/>
                <w:lang w:val="en-US"/>
              </w:rPr>
              <w:t>VIZARD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  <w:r w:rsidRPr="0086642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86642C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2. Автомобили грузовые:</w:t>
            </w:r>
          </w:p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  <w:r w:rsidRPr="0086642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42C">
              <w:rPr>
                <w:rFonts w:ascii="Times New Roman" w:hAnsi="Times New Roman"/>
                <w:sz w:val="24"/>
                <w:szCs w:val="24"/>
                <w:lang w:val="en-US"/>
              </w:rPr>
              <w:t>HIACE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 xml:space="preserve"> (грузовой, </w:t>
            </w:r>
            <w:proofErr w:type="gramStart"/>
            <w:r w:rsidRPr="0086642C">
              <w:rPr>
                <w:rFonts w:ascii="Times New Roman" w:hAnsi="Times New Roman"/>
                <w:sz w:val="24"/>
                <w:szCs w:val="24"/>
              </w:rPr>
              <w:t>бор-</w:t>
            </w:r>
            <w:proofErr w:type="spellStart"/>
            <w:r w:rsidRPr="0086642C">
              <w:rPr>
                <w:rFonts w:ascii="Times New Roman" w:hAnsi="Times New Roman"/>
                <w:sz w:val="24"/>
                <w:szCs w:val="24"/>
              </w:rPr>
              <w:t>товой</w:t>
            </w:r>
            <w:proofErr w:type="spellEnd"/>
            <w:proofErr w:type="gramEnd"/>
            <w:r w:rsidRPr="0086642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364C2" w:rsidRPr="0086642C" w:rsidRDefault="008364C2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66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OR</w:t>
            </w: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4C2" w:rsidRPr="0086642C" w:rsidRDefault="008364C2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 xml:space="preserve">3. Водный </w:t>
            </w:r>
            <w:proofErr w:type="spellStart"/>
            <w:proofErr w:type="gramStart"/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proofErr w:type="spellEnd"/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-спорт</w:t>
            </w:r>
            <w:proofErr w:type="gramEnd"/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4C2" w:rsidRPr="0086642C" w:rsidRDefault="008364C2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proofErr w:type="gramEnd"/>
            <w:r w:rsidRPr="008664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Прог-ресс</w:t>
            </w:r>
            <w:proofErr w:type="spellEnd"/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364C2" w:rsidRPr="0086642C" w:rsidRDefault="008364C2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 xml:space="preserve">4. Иные </w:t>
            </w:r>
            <w:proofErr w:type="gramStart"/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86642C">
              <w:rPr>
                <w:rFonts w:ascii="Times New Roman" w:hAnsi="Times New Roman" w:cs="Times New Roman"/>
                <w:sz w:val="24"/>
                <w:szCs w:val="24"/>
              </w:rPr>
              <w:t xml:space="preserve"> сред-</w:t>
            </w:r>
            <w:proofErr w:type="spellStart"/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6642C">
              <w:rPr>
                <w:rFonts w:ascii="Times New Roman" w:hAnsi="Times New Roman"/>
                <w:sz w:val="24"/>
                <w:szCs w:val="24"/>
              </w:rPr>
              <w:t>снегоболото</w:t>
            </w:r>
            <w:proofErr w:type="spellEnd"/>
            <w:r w:rsidRPr="0086642C">
              <w:rPr>
                <w:rFonts w:ascii="Times New Roman" w:hAnsi="Times New Roman"/>
                <w:sz w:val="24"/>
                <w:szCs w:val="24"/>
              </w:rPr>
              <w:t xml:space="preserve">-ход </w:t>
            </w:r>
            <w:r w:rsidRPr="0086642C">
              <w:rPr>
                <w:rFonts w:ascii="Times New Roman" w:hAnsi="Times New Roman"/>
                <w:sz w:val="24"/>
                <w:szCs w:val="24"/>
                <w:lang w:val="en-US"/>
              </w:rPr>
              <w:t>CFMOTO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42C">
              <w:rPr>
                <w:rFonts w:ascii="Times New Roman" w:hAnsi="Times New Roman"/>
                <w:sz w:val="24"/>
                <w:szCs w:val="24"/>
                <w:lang w:val="en-US"/>
              </w:rPr>
              <w:t>TRACKER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 xml:space="preserve"> 800;</w:t>
            </w:r>
          </w:p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lastRenderedPageBreak/>
              <w:t>-машина коммунально-строительная многоцелевая МКСМ 800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</w:t>
            </w:r>
          </w:p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42C">
              <w:rPr>
                <w:rFonts w:ascii="Times New Roman" w:hAnsi="Times New Roman"/>
                <w:sz w:val="24"/>
                <w:szCs w:val="24"/>
              </w:rPr>
              <w:t>трёхкомнатная</w:t>
            </w:r>
            <w:proofErr w:type="gram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364C2" w:rsidRPr="0086642C" w:rsidTr="00D261CB">
        <w:trPr>
          <w:trHeight w:val="18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4C2" w:rsidRPr="0086642C" w:rsidTr="00D261CB">
        <w:trPr>
          <w:trHeight w:val="897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ы: трёхкомнатная</w:t>
            </w:r>
          </w:p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4C2" w:rsidRPr="0086642C" w:rsidTr="00D261CB">
        <w:trPr>
          <w:trHeight w:val="201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4C2" w:rsidRPr="0086642C" w:rsidTr="00D261CB">
        <w:trPr>
          <w:trHeight w:val="42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2" w:rsidRPr="0086642C" w:rsidRDefault="008364C2" w:rsidP="0086642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01" w:rsidRPr="0086642C" w:rsidTr="00D261CB"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Шаповалов Роман Сергеевич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ник Главы городского округа Анады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1 312</w:t>
            </w:r>
            <w:r w:rsidR="00261940" w:rsidRPr="008664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520,</w:t>
            </w:r>
          </w:p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</w:t>
            </w:r>
            <w:proofErr w:type="gramEnd"/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грузовой - бортовой</w:t>
            </w:r>
          </w:p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SANG</w:t>
            </w: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6642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ONG</w:t>
            </w: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6642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TYON</w:t>
            </w: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6642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PORT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2-х комнат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6C7C01" w:rsidRPr="0086642C" w:rsidTr="00D261CB"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01" w:rsidRPr="0086642C" w:rsidRDefault="006C7C01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6C7C01" w:rsidRPr="0086642C" w:rsidTr="00D261CB"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01" w:rsidRPr="0086642C" w:rsidRDefault="006C7C01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3-х комнатна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0 (1/4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1" w:rsidRPr="0086642C" w:rsidRDefault="006C7C01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5F1A" w:rsidRPr="0086642C" w:rsidTr="002A45D7"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1A" w:rsidRPr="0086642C" w:rsidRDefault="00B238C9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  <w:proofErr w:type="gramEnd"/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A" w:rsidRPr="0086642C" w:rsidRDefault="00025F1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1 519 544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2-х комнатна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25F1A" w:rsidRPr="0086642C" w:rsidTr="002A45D7"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A" w:rsidRPr="0086642C" w:rsidRDefault="00025F1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3-х комнатна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0 (1/4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A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7C01" w:rsidRPr="0086642C" w:rsidTr="00D261CB"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B238C9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  <w:proofErr w:type="gramEnd"/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D4" w:rsidRPr="0086642C" w:rsidRDefault="00CA23D4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CA23D4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3-х комнатна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CA23D4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0 (1/4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CA23D4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B02972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CA23D4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2-х комнат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CA23D4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CA23D4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6C7C01" w:rsidRPr="0086642C" w:rsidTr="00D261CB"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B238C9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  <w:proofErr w:type="gramEnd"/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D4" w:rsidRPr="0086642C" w:rsidRDefault="00CA23D4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025F1A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CA23D4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3-х комнатна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CA23D4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0 (1/4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CA23D4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B02972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CA23D4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2-х комнат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CA23D4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86642C" w:rsidRDefault="00CA23D4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261940" w:rsidRPr="0086642C" w:rsidTr="00D261CB"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261940" w:rsidP="00866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642C">
              <w:rPr>
                <w:rFonts w:ascii="Times New Roman" w:hAnsi="Times New Roman"/>
                <w:b/>
                <w:sz w:val="24"/>
                <w:szCs w:val="24"/>
              </w:rPr>
              <w:t>Кымыет</w:t>
            </w:r>
            <w:proofErr w:type="spellEnd"/>
          </w:p>
          <w:p w:rsidR="00261940" w:rsidRPr="0086642C" w:rsidRDefault="00261940" w:rsidP="00866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261940" w:rsidRPr="0086642C" w:rsidRDefault="00261940" w:rsidP="00866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/>
                <w:sz w:val="24"/>
                <w:szCs w:val="24"/>
              </w:rPr>
              <w:t>Яковлевна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261940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Анадырь по делам коренных малочисленных народов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261940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2 112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> 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>806,</w:t>
            </w:r>
          </w:p>
          <w:p w:rsidR="00261940" w:rsidRPr="0086642C" w:rsidRDefault="00261940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261940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261940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261940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B02972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372416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372416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372416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1940" w:rsidRPr="0086642C" w:rsidTr="00D261CB"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261940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, находящийся под опекой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D261CB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261940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273 638,97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261940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363E" w:rsidRPr="0086642C" w:rsidRDefault="00E9363E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940" w:rsidRPr="0086642C" w:rsidRDefault="00261940" w:rsidP="00866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261940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261940" w:rsidRPr="0086642C" w:rsidRDefault="00261940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261940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D261CB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E9363E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E9363E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0" w:rsidRPr="0086642C" w:rsidRDefault="00E9363E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786" w:rsidRPr="0086642C" w:rsidTr="00C03D71"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135786" w:rsidP="00866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642C">
              <w:rPr>
                <w:rFonts w:ascii="Times New Roman" w:hAnsi="Times New Roman"/>
                <w:b/>
                <w:sz w:val="24"/>
                <w:szCs w:val="24"/>
              </w:rPr>
              <w:t>Мамулян</w:t>
            </w:r>
            <w:proofErr w:type="spellEnd"/>
          </w:p>
          <w:p w:rsidR="00135786" w:rsidRPr="0086642C" w:rsidRDefault="00135786" w:rsidP="00866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642C">
              <w:rPr>
                <w:rFonts w:ascii="Times New Roman" w:hAnsi="Times New Roman"/>
                <w:b/>
                <w:sz w:val="24"/>
                <w:szCs w:val="24"/>
              </w:rPr>
              <w:t>Бахши</w:t>
            </w:r>
            <w:proofErr w:type="spellEnd"/>
            <w:r w:rsidRPr="008664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642C">
              <w:rPr>
                <w:rFonts w:ascii="Times New Roman" w:hAnsi="Times New Roman"/>
                <w:b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135786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 xml:space="preserve">Пресс-секретарь 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>Главы городского округа Анадырь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135786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1 483 870,75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6" w:rsidRPr="0086642C" w:rsidRDefault="00135786" w:rsidP="00866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6" w:rsidRPr="0086642C" w:rsidRDefault="00135786" w:rsidP="00866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135786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786" w:rsidRPr="0086642C" w:rsidRDefault="00135786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A858EA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135786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6" w:rsidRPr="0086642C" w:rsidRDefault="00135786" w:rsidP="00866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135786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786" w:rsidRPr="0086642C" w:rsidRDefault="00135786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35786" w:rsidRPr="0086642C" w:rsidTr="00C03D71"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135786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42C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135786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135786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1 102 711,4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6" w:rsidRPr="0086642C" w:rsidRDefault="00135786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6" w:rsidRPr="0086642C" w:rsidRDefault="00135786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135786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135786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135786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6" w:rsidRPr="0086642C" w:rsidRDefault="00135786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86" w:rsidRPr="0086642C" w:rsidRDefault="00135786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786" w:rsidRPr="0086642C" w:rsidRDefault="00135786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7449A" w:rsidRPr="0086642C" w:rsidTr="00410982"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4C6C02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42C">
              <w:rPr>
                <w:rFonts w:ascii="Times New Roman" w:hAnsi="Times New Roman"/>
                <w:sz w:val="24"/>
                <w:szCs w:val="24"/>
              </w:rPr>
              <w:t>д</w:t>
            </w:r>
            <w:r w:rsidR="00E7449A" w:rsidRPr="0086642C">
              <w:rPr>
                <w:rFonts w:ascii="Times New Roman" w:hAnsi="Times New Roman"/>
                <w:sz w:val="24"/>
                <w:szCs w:val="24"/>
              </w:rPr>
              <w:t>очь</w:t>
            </w:r>
            <w:proofErr w:type="gramEnd"/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4C6C02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9B" w:rsidRPr="0086642C" w:rsidRDefault="0005339B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99760E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7449A" w:rsidRPr="0086642C" w:rsidTr="00410982"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42C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4C6C02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9B" w:rsidRPr="0086642C" w:rsidRDefault="0005339B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99760E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49A" w:rsidRPr="0086642C" w:rsidRDefault="00E7449A" w:rsidP="0086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6642C" w:rsidRPr="0086642C" w:rsidTr="006D5F76"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64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юнягина</w:t>
            </w:r>
            <w:proofErr w:type="spellEnd"/>
          </w:p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C" w:rsidRPr="0086642C" w:rsidRDefault="0086642C" w:rsidP="0086642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42C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gramEnd"/>
            <w:r w:rsidRPr="0086642C"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</w:p>
          <w:p w:rsidR="0086642C" w:rsidRPr="0086642C" w:rsidRDefault="0086642C" w:rsidP="0086642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Анадырь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 xml:space="preserve"> – на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 xml:space="preserve">чальник Управления 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>финансов, экономики и имущественных отношений</w:t>
            </w:r>
            <w:r w:rsidRPr="0086642C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gramStart"/>
            <w:r w:rsidRPr="0086642C">
              <w:rPr>
                <w:rFonts w:ascii="Times New Roman" w:hAnsi="Times New Roman"/>
                <w:sz w:val="24"/>
                <w:szCs w:val="24"/>
              </w:rPr>
              <w:t>город-</w:t>
            </w:r>
            <w:proofErr w:type="spellStart"/>
            <w:r w:rsidRPr="0086642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86642C">
              <w:rPr>
                <w:rFonts w:ascii="Times New Roman" w:hAnsi="Times New Roman"/>
                <w:sz w:val="24"/>
                <w:szCs w:val="24"/>
              </w:rPr>
              <w:t xml:space="preserve"> округа Анадырь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2 717 173,77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C" w:rsidRPr="0086642C" w:rsidRDefault="0086642C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43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642C" w:rsidRPr="0086642C" w:rsidTr="006D5F76">
        <w:tc>
          <w:tcPr>
            <w:tcW w:w="1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C" w:rsidRPr="0086642C" w:rsidRDefault="0086642C" w:rsidP="0086642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C" w:rsidRPr="0086642C" w:rsidRDefault="0086642C" w:rsidP="0086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42C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C" w:rsidRPr="0086642C" w:rsidRDefault="0086642C" w:rsidP="00866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23D4" w:rsidRPr="0086642C" w:rsidRDefault="00CA23D4" w:rsidP="0086642C">
      <w:pPr>
        <w:jc w:val="center"/>
        <w:rPr>
          <w:rFonts w:ascii="Times New Roman" w:hAnsi="Times New Roman"/>
          <w:sz w:val="24"/>
          <w:szCs w:val="24"/>
        </w:rPr>
      </w:pPr>
    </w:p>
    <w:p w:rsidR="00713A14" w:rsidRDefault="00713A14" w:rsidP="00713A14"/>
    <w:p w:rsidR="00C428DA" w:rsidRDefault="00C428DA"/>
    <w:sectPr w:rsidR="00C428DA" w:rsidSect="007636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9D"/>
    <w:rsid w:val="00025F1A"/>
    <w:rsid w:val="0005339B"/>
    <w:rsid w:val="000671EF"/>
    <w:rsid w:val="000A17E1"/>
    <w:rsid w:val="000A4E0A"/>
    <w:rsid w:val="0013459D"/>
    <w:rsid w:val="00135786"/>
    <w:rsid w:val="00261940"/>
    <w:rsid w:val="00360905"/>
    <w:rsid w:val="00372416"/>
    <w:rsid w:val="004C6C02"/>
    <w:rsid w:val="00504FC5"/>
    <w:rsid w:val="006439FD"/>
    <w:rsid w:val="006C5DEF"/>
    <w:rsid w:val="006C7C01"/>
    <w:rsid w:val="006F68A2"/>
    <w:rsid w:val="00713A14"/>
    <w:rsid w:val="007B4D38"/>
    <w:rsid w:val="008364C2"/>
    <w:rsid w:val="0086642C"/>
    <w:rsid w:val="009638A8"/>
    <w:rsid w:val="00995926"/>
    <w:rsid w:val="0099760E"/>
    <w:rsid w:val="00A650CD"/>
    <w:rsid w:val="00A858EA"/>
    <w:rsid w:val="00B02972"/>
    <w:rsid w:val="00B238C9"/>
    <w:rsid w:val="00C267D1"/>
    <w:rsid w:val="00C428DA"/>
    <w:rsid w:val="00CA23D4"/>
    <w:rsid w:val="00D176F6"/>
    <w:rsid w:val="00D261CB"/>
    <w:rsid w:val="00DA41E8"/>
    <w:rsid w:val="00DD47EA"/>
    <w:rsid w:val="00E7449A"/>
    <w:rsid w:val="00E9363E"/>
    <w:rsid w:val="00F00EE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1EE58-0809-4C4B-AD65-3BE40E37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FontStyle29">
    <w:name w:val="Font Style29"/>
    <w:uiPriority w:val="99"/>
    <w:rsid w:val="00DD47E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C1D2-7A1F-44F9-A18F-43C74E46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Юлия В. Куркина</cp:lastModifiedBy>
  <cp:revision>57</cp:revision>
  <dcterms:created xsi:type="dcterms:W3CDTF">2019-04-12T04:21:00Z</dcterms:created>
  <dcterms:modified xsi:type="dcterms:W3CDTF">2019-05-07T05:46:00Z</dcterms:modified>
</cp:coreProperties>
</file>